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843BE" w14:textId="77777777" w:rsidR="0092436F" w:rsidRDefault="0092436F" w:rsidP="0092436F">
      <w:pPr>
        <w:rPr>
          <w:b/>
          <w:sz w:val="24"/>
        </w:rPr>
      </w:pPr>
    </w:p>
    <w:p w14:paraId="7F1C066D" w14:textId="77777777" w:rsidR="00B657F2" w:rsidRPr="00010D69" w:rsidRDefault="00B657F2" w:rsidP="00AA6292">
      <w:pPr>
        <w:rPr>
          <w:b/>
          <w:sz w:val="32"/>
        </w:rPr>
      </w:pPr>
      <w:r w:rsidRPr="00010D69">
        <w:rPr>
          <w:b/>
          <w:sz w:val="32"/>
        </w:rPr>
        <w:t xml:space="preserve">Alegaciones:  </w:t>
      </w:r>
    </w:p>
    <w:tbl>
      <w:tblPr>
        <w:tblStyle w:val="Tablaconcuadrcula"/>
        <w:tblW w:w="5124" w:type="pct"/>
        <w:tblLook w:val="04A0" w:firstRow="1" w:lastRow="0" w:firstColumn="1" w:lastColumn="0" w:noHBand="0" w:noVBand="1"/>
      </w:tblPr>
      <w:tblGrid>
        <w:gridCol w:w="4736"/>
        <w:gridCol w:w="5979"/>
      </w:tblGrid>
      <w:tr w:rsidR="006564EC" w:rsidRPr="0069226D" w14:paraId="356DF450" w14:textId="77777777" w:rsidTr="005272E6">
        <w:tc>
          <w:tcPr>
            <w:tcW w:w="2210" w:type="pct"/>
            <w:shd w:val="clear" w:color="auto" w:fill="D9D9D9" w:themeFill="background1" w:themeFillShade="D9"/>
          </w:tcPr>
          <w:p w14:paraId="712F75A3" w14:textId="05D73219" w:rsidR="00AA6292" w:rsidRPr="00A55D87" w:rsidRDefault="00315E1E" w:rsidP="00E07E95">
            <w:pPr>
              <w:spacing w:before="120" w:after="120"/>
              <w:jc w:val="center"/>
              <w:rPr>
                <w:b/>
                <w:sz w:val="24"/>
              </w:rPr>
            </w:pPr>
            <w:r w:rsidRPr="00A55D87">
              <w:rPr>
                <w:b/>
                <w:sz w:val="24"/>
              </w:rPr>
              <w:t>Apartado</w:t>
            </w:r>
            <w:r w:rsidR="00B657F2" w:rsidRPr="00A55D87">
              <w:rPr>
                <w:b/>
                <w:sz w:val="24"/>
              </w:rPr>
              <w:t xml:space="preserve"> </w:t>
            </w:r>
            <w:r w:rsidR="0065524E">
              <w:rPr>
                <w:b/>
                <w:sz w:val="24"/>
              </w:rPr>
              <w:t xml:space="preserve">del </w:t>
            </w:r>
            <w:r w:rsidR="00C57251">
              <w:rPr>
                <w:b/>
                <w:sz w:val="24"/>
              </w:rPr>
              <w:t>documento</w:t>
            </w:r>
          </w:p>
        </w:tc>
        <w:tc>
          <w:tcPr>
            <w:tcW w:w="2790" w:type="pct"/>
            <w:shd w:val="clear" w:color="auto" w:fill="D9D9D9" w:themeFill="background1" w:themeFillShade="D9"/>
          </w:tcPr>
          <w:p w14:paraId="44C0D9BD" w14:textId="77777777" w:rsidR="00AA6292" w:rsidRPr="00A55D87" w:rsidRDefault="00315E1E" w:rsidP="00E07E95">
            <w:pPr>
              <w:spacing w:before="120" w:after="120"/>
              <w:jc w:val="center"/>
              <w:rPr>
                <w:b/>
                <w:sz w:val="24"/>
              </w:rPr>
            </w:pPr>
            <w:r w:rsidRPr="00A55D87">
              <w:rPr>
                <w:b/>
                <w:sz w:val="24"/>
              </w:rPr>
              <w:t>Comentarios</w:t>
            </w:r>
          </w:p>
        </w:tc>
      </w:tr>
      <w:tr w:rsidR="006564EC" w:rsidRPr="001D69C4" w14:paraId="6E05128F" w14:textId="77777777" w:rsidTr="005272E6">
        <w:trPr>
          <w:trHeight w:val="835"/>
        </w:trPr>
        <w:tc>
          <w:tcPr>
            <w:tcW w:w="2210" w:type="pct"/>
          </w:tcPr>
          <w:p w14:paraId="6329F741" w14:textId="758F09CA" w:rsidR="00627CFA" w:rsidRPr="001D69C4" w:rsidRDefault="00627CFA" w:rsidP="001D69C4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pct"/>
          </w:tcPr>
          <w:p w14:paraId="5BFF58F8" w14:textId="7FF33D84" w:rsidR="001D69C4" w:rsidRPr="001D69C4" w:rsidRDefault="001D69C4" w:rsidP="001D69C4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564EC" w:rsidRPr="001D69C4" w14:paraId="1F1C7C82" w14:textId="77777777" w:rsidTr="005272E6">
        <w:trPr>
          <w:trHeight w:val="835"/>
        </w:trPr>
        <w:tc>
          <w:tcPr>
            <w:tcW w:w="2210" w:type="pct"/>
          </w:tcPr>
          <w:p w14:paraId="53A5EA70" w14:textId="0B776F3D" w:rsidR="00585752" w:rsidRPr="001D69C4" w:rsidRDefault="00585752" w:rsidP="001D69C4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pct"/>
          </w:tcPr>
          <w:p w14:paraId="1F1FB982" w14:textId="318BE04C" w:rsidR="00AA6292" w:rsidRPr="001D69C4" w:rsidRDefault="00AA6292" w:rsidP="001D69C4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564EC" w:rsidRPr="001D69C4" w14:paraId="00A7813C" w14:textId="77777777" w:rsidTr="005272E6">
        <w:trPr>
          <w:trHeight w:val="835"/>
        </w:trPr>
        <w:tc>
          <w:tcPr>
            <w:tcW w:w="2210" w:type="pct"/>
          </w:tcPr>
          <w:p w14:paraId="22E13742" w14:textId="56BA1B9F" w:rsidR="00B657F2" w:rsidRPr="001D69C4" w:rsidRDefault="00B657F2" w:rsidP="007C6750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pct"/>
          </w:tcPr>
          <w:p w14:paraId="3511A303" w14:textId="5E289A73" w:rsidR="00B657F2" w:rsidRPr="001D69C4" w:rsidRDefault="00B657F2" w:rsidP="007C6750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564EC" w:rsidRPr="001D69C4" w14:paraId="125E3E41" w14:textId="77777777" w:rsidTr="005272E6">
        <w:trPr>
          <w:trHeight w:val="835"/>
        </w:trPr>
        <w:tc>
          <w:tcPr>
            <w:tcW w:w="2210" w:type="pct"/>
          </w:tcPr>
          <w:p w14:paraId="199FD3E8" w14:textId="0DD69EBD" w:rsidR="00702809" w:rsidRPr="001D69C4" w:rsidRDefault="00702809" w:rsidP="00D55EF3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pct"/>
          </w:tcPr>
          <w:p w14:paraId="239125A7" w14:textId="3CC2878A" w:rsidR="00702809" w:rsidRPr="001D69C4" w:rsidRDefault="00702809" w:rsidP="00D55EF3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564EC" w:rsidRPr="001D69C4" w14:paraId="7A750D8B" w14:textId="77777777" w:rsidTr="005272E6">
        <w:trPr>
          <w:trHeight w:val="835"/>
        </w:trPr>
        <w:tc>
          <w:tcPr>
            <w:tcW w:w="2210" w:type="pct"/>
          </w:tcPr>
          <w:p w14:paraId="2B3A30F2" w14:textId="43C5B836" w:rsidR="00D55EF3" w:rsidRPr="001D69C4" w:rsidRDefault="00D55EF3" w:rsidP="00D55EF3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pct"/>
          </w:tcPr>
          <w:p w14:paraId="72748090" w14:textId="7D9477D2" w:rsidR="00D55EF3" w:rsidRPr="001D69C4" w:rsidRDefault="00D55EF3" w:rsidP="00D55EF3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564EC" w:rsidRPr="001D69C4" w14:paraId="5DDD204F" w14:textId="77777777" w:rsidTr="005272E6">
        <w:trPr>
          <w:trHeight w:val="835"/>
        </w:trPr>
        <w:tc>
          <w:tcPr>
            <w:tcW w:w="2210" w:type="pct"/>
          </w:tcPr>
          <w:p w14:paraId="5003761B" w14:textId="05EE4FA9" w:rsidR="00D55EF3" w:rsidRPr="0092436F" w:rsidRDefault="00D55EF3" w:rsidP="003875CB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pct"/>
          </w:tcPr>
          <w:p w14:paraId="2FD6C8AB" w14:textId="1338D273" w:rsidR="00D55EF3" w:rsidRPr="0092436F" w:rsidRDefault="00D55EF3" w:rsidP="003875CB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564EC" w:rsidRPr="001D69C4" w14:paraId="583BDF07" w14:textId="77777777" w:rsidTr="005272E6">
        <w:trPr>
          <w:trHeight w:val="835"/>
        </w:trPr>
        <w:tc>
          <w:tcPr>
            <w:tcW w:w="2210" w:type="pct"/>
          </w:tcPr>
          <w:p w14:paraId="4486FB23" w14:textId="26E12B38" w:rsidR="00702809" w:rsidRPr="00D02998" w:rsidRDefault="00702809" w:rsidP="003875CB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pct"/>
          </w:tcPr>
          <w:p w14:paraId="095D380C" w14:textId="2272BD9E" w:rsidR="00702809" w:rsidRPr="001D69C4" w:rsidRDefault="00702809" w:rsidP="001D69C4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564EC" w:rsidRPr="001D69C4" w14:paraId="071D2845" w14:textId="77777777" w:rsidTr="005272E6">
        <w:trPr>
          <w:trHeight w:val="835"/>
        </w:trPr>
        <w:tc>
          <w:tcPr>
            <w:tcW w:w="2210" w:type="pct"/>
          </w:tcPr>
          <w:p w14:paraId="44480EDC" w14:textId="6F55BF17" w:rsidR="00D55EF3" w:rsidRPr="001D69C4" w:rsidRDefault="00D55EF3" w:rsidP="00D02998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pct"/>
          </w:tcPr>
          <w:p w14:paraId="1B6EDCE6" w14:textId="2743CE80" w:rsidR="00D55EF3" w:rsidRPr="001D69C4" w:rsidRDefault="00D55EF3" w:rsidP="001D69C4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564EC" w:rsidRPr="001D69C4" w14:paraId="5F9E86E1" w14:textId="77777777" w:rsidTr="005272E6">
        <w:trPr>
          <w:trHeight w:val="835"/>
        </w:trPr>
        <w:tc>
          <w:tcPr>
            <w:tcW w:w="2210" w:type="pct"/>
          </w:tcPr>
          <w:p w14:paraId="50C1AC3A" w14:textId="1A9CDDDA" w:rsidR="00D55EF3" w:rsidRPr="001D69C4" w:rsidRDefault="00D55EF3" w:rsidP="001D69C4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pct"/>
          </w:tcPr>
          <w:p w14:paraId="30F91B71" w14:textId="4790D735" w:rsidR="00322193" w:rsidRPr="001D69C4" w:rsidRDefault="00322193" w:rsidP="00322193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564EC" w:rsidRPr="001D69C4" w14:paraId="453B9AB2" w14:textId="77777777" w:rsidTr="005272E6">
        <w:tblPrEx>
          <w:tblCellMar>
            <w:left w:w="70" w:type="dxa"/>
            <w:right w:w="70" w:type="dxa"/>
          </w:tblCellMar>
        </w:tblPrEx>
        <w:trPr>
          <w:trHeight w:val="835"/>
        </w:trPr>
        <w:tc>
          <w:tcPr>
            <w:tcW w:w="2210" w:type="pct"/>
          </w:tcPr>
          <w:p w14:paraId="62464C1D" w14:textId="528B6DBE" w:rsidR="00A510C6" w:rsidRPr="001D69C4" w:rsidRDefault="00A510C6" w:rsidP="006401DA">
            <w:pPr>
              <w:spacing w:before="6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pct"/>
          </w:tcPr>
          <w:p w14:paraId="3DE2EA19" w14:textId="0EF7C69F" w:rsidR="00CA3E60" w:rsidRPr="001D69C4" w:rsidRDefault="00CA3E60" w:rsidP="006564EC">
            <w:pPr>
              <w:spacing w:before="60" w:after="6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C7D3197" w14:textId="77777777" w:rsidR="00D02998" w:rsidRPr="0069226D" w:rsidRDefault="00D02998" w:rsidP="00EA10A9"/>
    <w:sectPr w:rsidR="00D02998" w:rsidRPr="0069226D" w:rsidSect="00061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1CB56" w14:textId="77777777" w:rsidR="00060369" w:rsidRDefault="00060369" w:rsidP="00F50533">
      <w:pPr>
        <w:spacing w:after="0" w:line="240" w:lineRule="auto"/>
      </w:pPr>
      <w:r>
        <w:separator/>
      </w:r>
    </w:p>
  </w:endnote>
  <w:endnote w:type="continuationSeparator" w:id="0">
    <w:p w14:paraId="7D342BB4" w14:textId="77777777" w:rsidR="00060369" w:rsidRDefault="00060369" w:rsidP="00F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CB4A" w14:textId="77777777" w:rsidR="005572C3" w:rsidRDefault="005572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742414"/>
      <w:docPartObj>
        <w:docPartGallery w:val="Page Numbers (Bottom of Page)"/>
        <w:docPartUnique/>
      </w:docPartObj>
    </w:sdtPr>
    <w:sdtEndPr/>
    <w:sdtContent>
      <w:p w14:paraId="302A9E49" w14:textId="77777777" w:rsidR="00F50533" w:rsidRDefault="00F505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A4">
          <w:rPr>
            <w:noProof/>
          </w:rPr>
          <w:t>1</w:t>
        </w:r>
        <w:r>
          <w:fldChar w:fldCharType="end"/>
        </w:r>
      </w:p>
    </w:sdtContent>
  </w:sdt>
  <w:p w14:paraId="6E071C93" w14:textId="77777777" w:rsidR="00F50533" w:rsidRDefault="00F505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882D" w14:textId="77777777" w:rsidR="005572C3" w:rsidRDefault="00557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A1197" w14:textId="77777777" w:rsidR="00060369" w:rsidRDefault="00060369" w:rsidP="00F50533">
      <w:pPr>
        <w:spacing w:after="0" w:line="240" w:lineRule="auto"/>
      </w:pPr>
      <w:r>
        <w:separator/>
      </w:r>
    </w:p>
  </w:footnote>
  <w:footnote w:type="continuationSeparator" w:id="0">
    <w:p w14:paraId="7BCF2778" w14:textId="77777777" w:rsidR="00060369" w:rsidRDefault="00060369" w:rsidP="00F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971B" w14:textId="77777777" w:rsidR="005572C3" w:rsidRDefault="005572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2138" w14:textId="77777777" w:rsidR="005572C3" w:rsidRDefault="005572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3E20" w14:textId="77777777" w:rsidR="005572C3" w:rsidRDefault="00557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A6C11"/>
    <w:multiLevelType w:val="multilevel"/>
    <w:tmpl w:val="096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41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04"/>
    <w:rsid w:val="0000645B"/>
    <w:rsid w:val="00006DAB"/>
    <w:rsid w:val="00010D69"/>
    <w:rsid w:val="00017DC4"/>
    <w:rsid w:val="00060369"/>
    <w:rsid w:val="0006197D"/>
    <w:rsid w:val="00062561"/>
    <w:rsid w:val="00066669"/>
    <w:rsid w:val="00072AFA"/>
    <w:rsid w:val="00092F23"/>
    <w:rsid w:val="00097D62"/>
    <w:rsid w:val="000B074A"/>
    <w:rsid w:val="000B68B8"/>
    <w:rsid w:val="000C3A96"/>
    <w:rsid w:val="000E5B1D"/>
    <w:rsid w:val="0011206F"/>
    <w:rsid w:val="00130935"/>
    <w:rsid w:val="001345F5"/>
    <w:rsid w:val="00145CB7"/>
    <w:rsid w:val="001925D2"/>
    <w:rsid w:val="00195117"/>
    <w:rsid w:val="00195E4A"/>
    <w:rsid w:val="001A3656"/>
    <w:rsid w:val="001B173C"/>
    <w:rsid w:val="001D1181"/>
    <w:rsid w:val="001D69C4"/>
    <w:rsid w:val="001E20E8"/>
    <w:rsid w:val="001F0529"/>
    <w:rsid w:val="001F64F4"/>
    <w:rsid w:val="001F7E4E"/>
    <w:rsid w:val="0022329A"/>
    <w:rsid w:val="00237F69"/>
    <w:rsid w:val="00243C58"/>
    <w:rsid w:val="00251B31"/>
    <w:rsid w:val="00263BD9"/>
    <w:rsid w:val="00287F85"/>
    <w:rsid w:val="002B7AAE"/>
    <w:rsid w:val="002C24A9"/>
    <w:rsid w:val="002E2056"/>
    <w:rsid w:val="002F4E99"/>
    <w:rsid w:val="003025A0"/>
    <w:rsid w:val="00315E1E"/>
    <w:rsid w:val="00322193"/>
    <w:rsid w:val="00353807"/>
    <w:rsid w:val="003747EA"/>
    <w:rsid w:val="003875CB"/>
    <w:rsid w:val="00391ACD"/>
    <w:rsid w:val="003A7566"/>
    <w:rsid w:val="003C719A"/>
    <w:rsid w:val="003C7AD3"/>
    <w:rsid w:val="004056DA"/>
    <w:rsid w:val="004058BF"/>
    <w:rsid w:val="00412B6C"/>
    <w:rsid w:val="00417168"/>
    <w:rsid w:val="00432126"/>
    <w:rsid w:val="00432C4C"/>
    <w:rsid w:val="0044417E"/>
    <w:rsid w:val="0047002C"/>
    <w:rsid w:val="00470F02"/>
    <w:rsid w:val="004A540A"/>
    <w:rsid w:val="004A5668"/>
    <w:rsid w:val="004B13F6"/>
    <w:rsid w:val="004E217A"/>
    <w:rsid w:val="005272E6"/>
    <w:rsid w:val="005572C3"/>
    <w:rsid w:val="00585752"/>
    <w:rsid w:val="005875A4"/>
    <w:rsid w:val="005A2956"/>
    <w:rsid w:val="005A2DD4"/>
    <w:rsid w:val="005B204C"/>
    <w:rsid w:val="005B3B5F"/>
    <w:rsid w:val="005B7303"/>
    <w:rsid w:val="005C7652"/>
    <w:rsid w:val="005E4D41"/>
    <w:rsid w:val="006056A0"/>
    <w:rsid w:val="00611C91"/>
    <w:rsid w:val="00627CFA"/>
    <w:rsid w:val="0063178B"/>
    <w:rsid w:val="00637939"/>
    <w:rsid w:val="006401DA"/>
    <w:rsid w:val="00640BA7"/>
    <w:rsid w:val="0065524E"/>
    <w:rsid w:val="006564EC"/>
    <w:rsid w:val="00664A0F"/>
    <w:rsid w:val="0069226D"/>
    <w:rsid w:val="006B75F4"/>
    <w:rsid w:val="00702809"/>
    <w:rsid w:val="007179E1"/>
    <w:rsid w:val="007227CE"/>
    <w:rsid w:val="007228E4"/>
    <w:rsid w:val="007329E8"/>
    <w:rsid w:val="0073309C"/>
    <w:rsid w:val="0074541E"/>
    <w:rsid w:val="00752A0E"/>
    <w:rsid w:val="00760902"/>
    <w:rsid w:val="007775CA"/>
    <w:rsid w:val="00777A8C"/>
    <w:rsid w:val="007911C8"/>
    <w:rsid w:val="007B5E2D"/>
    <w:rsid w:val="007C22F2"/>
    <w:rsid w:val="007C6750"/>
    <w:rsid w:val="007D5752"/>
    <w:rsid w:val="007D60A3"/>
    <w:rsid w:val="0080153A"/>
    <w:rsid w:val="00804042"/>
    <w:rsid w:val="0081648F"/>
    <w:rsid w:val="00825081"/>
    <w:rsid w:val="00826E55"/>
    <w:rsid w:val="00872C06"/>
    <w:rsid w:val="008A2D1F"/>
    <w:rsid w:val="008A306A"/>
    <w:rsid w:val="008D3DA0"/>
    <w:rsid w:val="008E55D4"/>
    <w:rsid w:val="009216BB"/>
    <w:rsid w:val="0092436F"/>
    <w:rsid w:val="00933225"/>
    <w:rsid w:val="00950361"/>
    <w:rsid w:val="00965244"/>
    <w:rsid w:val="00971865"/>
    <w:rsid w:val="009772E8"/>
    <w:rsid w:val="00977A6B"/>
    <w:rsid w:val="0098744D"/>
    <w:rsid w:val="00991085"/>
    <w:rsid w:val="00991132"/>
    <w:rsid w:val="00997758"/>
    <w:rsid w:val="009A45D1"/>
    <w:rsid w:val="009C5EBF"/>
    <w:rsid w:val="009D65C6"/>
    <w:rsid w:val="009E225D"/>
    <w:rsid w:val="009E22FC"/>
    <w:rsid w:val="00A112A0"/>
    <w:rsid w:val="00A25EF5"/>
    <w:rsid w:val="00A37A74"/>
    <w:rsid w:val="00A37DC3"/>
    <w:rsid w:val="00A510C6"/>
    <w:rsid w:val="00A52D13"/>
    <w:rsid w:val="00A53E12"/>
    <w:rsid w:val="00A55D87"/>
    <w:rsid w:val="00AA5C90"/>
    <w:rsid w:val="00AA6292"/>
    <w:rsid w:val="00AC0CF2"/>
    <w:rsid w:val="00AC6ADB"/>
    <w:rsid w:val="00AE1F04"/>
    <w:rsid w:val="00AF0EBB"/>
    <w:rsid w:val="00AF4B4A"/>
    <w:rsid w:val="00AF64D4"/>
    <w:rsid w:val="00B00A13"/>
    <w:rsid w:val="00B23C0F"/>
    <w:rsid w:val="00B36448"/>
    <w:rsid w:val="00B657F2"/>
    <w:rsid w:val="00B9583D"/>
    <w:rsid w:val="00B960B0"/>
    <w:rsid w:val="00BA735F"/>
    <w:rsid w:val="00C02A7F"/>
    <w:rsid w:val="00C03A1C"/>
    <w:rsid w:val="00C070A4"/>
    <w:rsid w:val="00C35AE8"/>
    <w:rsid w:val="00C35D91"/>
    <w:rsid w:val="00C42A36"/>
    <w:rsid w:val="00C55123"/>
    <w:rsid w:val="00C55408"/>
    <w:rsid w:val="00C57251"/>
    <w:rsid w:val="00CA3E60"/>
    <w:rsid w:val="00CC555A"/>
    <w:rsid w:val="00CF2B22"/>
    <w:rsid w:val="00CF6B80"/>
    <w:rsid w:val="00D02998"/>
    <w:rsid w:val="00D0707A"/>
    <w:rsid w:val="00D55EF3"/>
    <w:rsid w:val="00D64D22"/>
    <w:rsid w:val="00DF5016"/>
    <w:rsid w:val="00DF77CE"/>
    <w:rsid w:val="00E04353"/>
    <w:rsid w:val="00E07E95"/>
    <w:rsid w:val="00E41BB7"/>
    <w:rsid w:val="00E47A6F"/>
    <w:rsid w:val="00E67B69"/>
    <w:rsid w:val="00E70426"/>
    <w:rsid w:val="00E77562"/>
    <w:rsid w:val="00EA10A9"/>
    <w:rsid w:val="00EA11D6"/>
    <w:rsid w:val="00EA76E0"/>
    <w:rsid w:val="00EC45EB"/>
    <w:rsid w:val="00EC7727"/>
    <w:rsid w:val="00ED3274"/>
    <w:rsid w:val="00ED5CCB"/>
    <w:rsid w:val="00F029E3"/>
    <w:rsid w:val="00F146A1"/>
    <w:rsid w:val="00F237A3"/>
    <w:rsid w:val="00F50533"/>
    <w:rsid w:val="00F60E3D"/>
    <w:rsid w:val="00FA1988"/>
    <w:rsid w:val="00FA3647"/>
    <w:rsid w:val="00FA6ADA"/>
    <w:rsid w:val="00FB7395"/>
    <w:rsid w:val="00FC251D"/>
    <w:rsid w:val="00FE027E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653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533"/>
  </w:style>
  <w:style w:type="paragraph" w:styleId="Piedepgina">
    <w:name w:val="footer"/>
    <w:basedOn w:val="Normal"/>
    <w:link w:val="PiedepginaCar"/>
    <w:uiPriority w:val="99"/>
    <w:unhideWhenUsed/>
    <w:rsid w:val="00F5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533"/>
  </w:style>
  <w:style w:type="paragraph" w:styleId="Prrafodelista">
    <w:name w:val="List Paragraph"/>
    <w:basedOn w:val="Normal"/>
    <w:uiPriority w:val="34"/>
    <w:qFormat/>
    <w:rsid w:val="00627C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43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4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2B8B-EFEB-4526-97A0-C2069673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11:49:00Z</dcterms:created>
  <dcterms:modified xsi:type="dcterms:W3CDTF">2025-11-11T11:49:00Z</dcterms:modified>
</cp:coreProperties>
</file>